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82D09" w14:textId="5173078B" w:rsidR="00B7181B" w:rsidRPr="00375643" w:rsidRDefault="00B7181B" w:rsidP="00F748FC">
      <w:pPr>
        <w:spacing w:after="0"/>
        <w:rPr>
          <w:rFonts w:ascii="Tahoma" w:hAnsi="Tahoma" w:cs="Tahoma"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IF 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MERGESEQ 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  <w:r w:rsidR="00544EE2">
        <w:rPr>
          <w:rFonts w:ascii="Tahoma" w:hAnsi="Tahoma" w:cs="Tahoma"/>
          <w:noProof/>
          <w:sz w:val="2"/>
          <w:szCs w:val="2"/>
        </w:rPr>
        <w:instrText>«Nº séquence de fusion»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 xml:space="preserve"> = 1 "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SET Key1 "" 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  <w:r w:rsidR="00E97C60">
        <w:rPr>
          <w:rFonts w:ascii="Tahoma" w:hAnsi="Tahoma" w:cs="Tahoma"/>
          <w:noProof/>
          <w:sz w:val="2"/>
          <w:szCs w:val="2"/>
        </w:rPr>
        <w:instrText xml:space="preserve"> 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 xml:space="preserve">" 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IF 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MERGEFIELD Rep_Sub_Type 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  <w:r w:rsidR="00544EE2">
        <w:rPr>
          <w:rFonts w:ascii="Tahoma" w:hAnsi="Tahoma" w:cs="Tahoma"/>
          <w:noProof/>
          <w:sz w:val="2"/>
          <w:szCs w:val="2"/>
        </w:rPr>
        <w:instrText>«Rep_Sub_Type»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>&lt;&gt;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REF Key1 </w:instrText>
      </w:r>
      <w:r w:rsidR="00375643">
        <w:rPr>
          <w:rFonts w:ascii="Tahoma" w:hAnsi="Tahoma" w:cs="Tahoma"/>
          <w:sz w:val="2"/>
          <w:szCs w:val="2"/>
        </w:rPr>
        <w:instrText xml:space="preserve"> \* MERGEFORMAT 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  <w:r w:rsidR="00544EE2" w:rsidRPr="0082557C">
        <w:rPr>
          <w:rFonts w:ascii="Tahoma" w:hAnsi="Tahoma" w:cs="Tahoma"/>
          <w:noProof/>
          <w:sz w:val="17"/>
          <w:szCs w:val="17"/>
          <w:shd w:val="clear" w:color="auto" w:fill="DBDBDB" w:themeFill="accent3" w:themeFillTint="66"/>
        </w:rPr>
        <w:instrText>Germany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>"</w:instrText>
      </w: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7181B" w:rsidRPr="00375643" w14:paraId="08EEAF17" w14:textId="77777777" w:rsidTr="00F748FC">
        <w:tc>
          <w:tcPr>
            <w:tcW w:w="9062" w:type="dxa"/>
            <w:gridSpan w:val="2"/>
            <w:tcBorders>
              <w:bottom w:val="nil"/>
            </w:tcBorders>
          </w:tcPr>
          <w:p w14:paraId="44BA6775" w14:textId="77777777" w:rsidR="00CC2F43" w:rsidRPr="003D7537" w:rsidRDefault="00CC2F43" w:rsidP="00CC2F43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35104957" w14:textId="33C6FA8F" w:rsidR="007B3E5E" w:rsidRPr="007B3E5E" w:rsidRDefault="006742E0" w:rsidP="001C65C3">
            <w:pPr>
              <w:shd w:val="clear" w:color="auto" w:fill="EDEDED" w:themeFill="accent3" w:themeFillTint="33"/>
              <w:rPr>
                <w:rFonts w:ascii="Tahoma" w:hAnsi="Tahoma" w:cs="Tahoma"/>
                <w:sz w:val="17"/>
                <w:szCs w:val="17"/>
              </w:rPr>
            </w:pP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instrText xml:space="preserve"> MERGEFIELD Rep_Sub_Type \* MERGEFORMAT </w:instrText>
            </w: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r w:rsidR="00544EE2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instrText>«Rep_Sub_Type»</w:instrText>
            </w: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instrText xml:space="preserve"> SET Key1 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instrText xml:space="preserve"> MERGEFIELD Rep_Sub_Type 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  <w:shd w:val="clear" w:color="auto" w:fill="DBDBDB" w:themeFill="accent3" w:themeFillTint="66"/>
              </w:rPr>
              <w:instrText>«Rep_Sub_Type»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instrText xml:space="preserve"> 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bookmarkStart w:id="0" w:name="Key1"/>
            <w:r w:rsidR="00544EE2">
              <w:rPr>
                <w:rFonts w:ascii="Tahoma" w:hAnsi="Tahoma" w:cs="Tahoma"/>
                <w:noProof/>
                <w:sz w:val="17"/>
                <w:szCs w:val="17"/>
                <w:shd w:val="clear" w:color="auto" w:fill="DBDBDB" w:themeFill="accent3" w:themeFillTint="66"/>
              </w:rPr>
              <w:instrText>«Rep_Sub_Type»</w:instrText>
            </w:r>
            <w:bookmarkEnd w:id="0"/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</w:p>
          <w:p w14:paraId="0993DF6B" w14:textId="4CDA54F6" w:rsidR="00B7181B" w:rsidRPr="007B3E5E" w:rsidRDefault="00B7181B" w:rsidP="00CC2F43">
            <w:pPr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B7181B" w:rsidRPr="00375643" w14:paraId="0B4E3D7F" w14:textId="77777777" w:rsidTr="00F748FC">
        <w:tc>
          <w:tcPr>
            <w:tcW w:w="4531" w:type="dxa"/>
            <w:tcBorders>
              <w:top w:val="nil"/>
              <w:right w:val="nil"/>
            </w:tcBorders>
          </w:tcPr>
          <w:p w14:paraId="2DF45EE7" w14:textId="4EA44B32" w:rsidR="00B7181B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>Title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\* MERGEFORMAT 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544EE2"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«</w:instrText>
            </w:r>
            <w:r w:rsidR="00544EE2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Title»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</w:instrText>
            </w:r>
            <w:r w:rsidR="00A36DFF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>GE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First_Name 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544EE2"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«</w:instrText>
            </w:r>
            <w:r w:rsidR="00544EE2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First_Name»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Last_Name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«Last_Name»</w:instrText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</w:p>
          <w:p w14:paraId="2B71F99D" w14:textId="4E81CBFC" w:rsidR="00EE13F7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647B551E" w14:textId="77777777" w:rsidR="00EE13F7" w:rsidRPr="00A338A6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244A8B7F" w14:textId="0E1F8A89" w:rsidR="00F748FC" w:rsidRPr="00375643" w:rsidRDefault="00F748FC" w:rsidP="002A104F">
            <w:pPr>
              <w:spacing w:after="120"/>
              <w:rPr>
                <w:rFonts w:ascii="Tahoma" w:hAnsi="Tahoma" w:cs="Tahoma"/>
                <w:sz w:val="17"/>
                <w:szCs w:val="17"/>
              </w:rPr>
            </w:pPr>
            <w:r w:rsidRPr="00375643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375643">
              <w:rPr>
                <w:rFonts w:ascii="Tahoma" w:hAnsi="Tahoma" w:cs="Tahoma"/>
                <w:sz w:val="17"/>
                <w:szCs w:val="17"/>
              </w:rPr>
              <w:instrText xml:space="preserve"> MERGEFIELD PositionOrganization \* MERGEFORMAT </w:instrText>
            </w:r>
            <w:r w:rsidRPr="00375643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ositionOrganization»</w:instrText>
            </w:r>
            <w:r w:rsidRPr="00375643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4531" w:type="dxa"/>
            <w:tcBorders>
              <w:top w:val="nil"/>
              <w:left w:val="nil"/>
            </w:tcBorders>
          </w:tcPr>
          <w:p w14:paraId="784A67B8" w14:textId="3E8FCF92" w:rsidR="002543C9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Address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Address»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5979F953" w14:textId="48AFA894" w:rsidR="002543C9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City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City»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375ECC2E" w14:textId="129104C2" w:rsidR="002543C9" w:rsidRPr="009F0720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Country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Country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4ACBD12F" w14:textId="633362B2" w:rsidR="002543C9" w:rsidRPr="009F0720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IF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hone_Number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>&lt;&gt; "" "</w:instrText>
            </w:r>
            <w:r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Phone: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hone_Number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44C9BA2B" w14:textId="6B022280" w:rsidR="00544EE2" w:rsidRPr="009F0720" w:rsidRDefault="002543C9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"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Phone: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hone_Number \* MERGEFORMAT 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hone_Number»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1C051DA0" w14:textId="12F90340" w:rsidR="002A104F" w:rsidRPr="00375643" w:rsidRDefault="002543C9" w:rsidP="002543C9">
            <w:pPr>
              <w:spacing w:before="240" w:after="120"/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Email: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Email_Address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Email_Address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</w:tbl>
    <w:p w14:paraId="57EED5DB" w14:textId="77777777" w:rsidR="00B7181B" w:rsidRPr="00375643" w:rsidRDefault="00B7181B" w:rsidP="00F748FC">
      <w:pPr>
        <w:spacing w:after="0"/>
        <w:rPr>
          <w:rFonts w:ascii="Tahoma" w:hAnsi="Tahoma" w:cs="Tahoma"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instrText>" "</w:instrText>
      </w: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7181B" w:rsidRPr="00375643" w14:paraId="26D7FB5C" w14:textId="77777777" w:rsidTr="00F748FC">
        <w:tc>
          <w:tcPr>
            <w:tcW w:w="4531" w:type="dxa"/>
          </w:tcPr>
          <w:p w14:paraId="77E8DA4B" w14:textId="77777777" w:rsidR="005E715D" w:rsidRPr="003D7537" w:rsidRDefault="005E715D" w:rsidP="005E715D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59CB159C" w14:textId="5DD86B00" w:rsidR="00180CFB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>Title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\* MERGEFORMAT 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8830FC" w:rsidRPr="008830FC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Ms</w:instrText>
            </w:r>
            <w:r w:rsidR="008830FC" w:rsidRPr="0082557C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.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First_Name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8830FC" w:rsidRPr="008830FC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Ulrike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Last_Name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Bickelmann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</w:p>
          <w:p w14:paraId="7781AEEE" w14:textId="4520C8FC" w:rsidR="00EE13F7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15CB5460" w14:textId="77777777" w:rsidR="00EE13F7" w:rsidRPr="00A338A6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3B72CF93" w14:textId="056793BC" w:rsidR="00B7181B" w:rsidRPr="00375643" w:rsidRDefault="00180CFB" w:rsidP="002A104F">
            <w:pPr>
              <w:spacing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375643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375643">
              <w:rPr>
                <w:rFonts w:ascii="Tahoma" w:hAnsi="Tahoma" w:cs="Tahoma"/>
                <w:sz w:val="17"/>
                <w:szCs w:val="17"/>
              </w:rPr>
              <w:instrText xml:space="preserve"> MERGEFIELD PositionOrganization \* MERGEFORMAT </w:instrText>
            </w:r>
            <w:r w:rsidRPr="00375643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4531" w:type="dxa"/>
          </w:tcPr>
          <w:p w14:paraId="3B0B65EF" w14:textId="77777777" w:rsidR="005E715D" w:rsidRPr="003D7537" w:rsidRDefault="005E715D" w:rsidP="005E715D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0E366F6A" w14:textId="3A3906AC" w:rsidR="002A104F" w:rsidRDefault="002A104F" w:rsidP="005E715D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Address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Deichmanns Aue 29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595CDBB8" w14:textId="6D4ACD81" w:rsidR="002A104F" w:rsidRDefault="002A104F" w:rsidP="002A104F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City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Bonn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5A66141C" w14:textId="5B789FD0" w:rsidR="002A104F" w:rsidRDefault="002A104F" w:rsidP="002A104F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Country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DE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63CE1B39" w14:textId="6D9DBD17" w:rsidR="00667FBC" w:rsidRPr="009F0720" w:rsidRDefault="00667FBC" w:rsidP="00DD4D39">
            <w:pPr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IF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4922868453357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>&lt;&gt; "" "</w:instrText>
            </w:r>
            <w:r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Phone: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4922868453357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717FA4A0" w14:textId="104D1EF1" w:rsidR="008830FC" w:rsidRPr="009F0720" w:rsidRDefault="00667FBC" w:rsidP="00DD4D3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"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Phone: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hone_Number \* MERGEFORMAT 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4922868453357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7F7AD8B1" w14:textId="27AD1DB5" w:rsidR="00B7181B" w:rsidRPr="00375643" w:rsidRDefault="00667FBC" w:rsidP="00DD4D39">
            <w:pPr>
              <w:spacing w:before="240"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="002A104F"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Email: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instrText xml:space="preserve"> MERGEFIELD Email_Address \* MERGEFORMAT 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ulrike.bickelmann@ble.de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</w:tbl>
    <w:p w14:paraId="7B6D9DDC" w14:textId="77777777" w:rsidR="00544EE2" w:rsidRPr="00375643" w:rsidRDefault="00B7181B" w:rsidP="00F748FC">
      <w:pPr>
        <w:spacing w:after="0"/>
        <w:rPr>
          <w:rFonts w:ascii="Tahoma" w:hAnsi="Tahoma" w:cs="Tahoma"/>
          <w:noProof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instrText>"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44EE2" w:rsidRPr="00375643" w14:paraId="6AEEE1ED" w14:textId="77777777" w:rsidTr="00F748FC">
        <w:tc>
          <w:tcPr>
            <w:tcW w:w="9062" w:type="dxa"/>
            <w:gridSpan w:val="2"/>
            <w:tcBorders>
              <w:bottom w:val="nil"/>
            </w:tcBorders>
          </w:tcPr>
          <w:p w14:paraId="374DF42A" w14:textId="77777777" w:rsidR="00544EE2" w:rsidRPr="003D7537" w:rsidRDefault="00544EE2" w:rsidP="00CC2F43">
            <w:pPr>
              <w:rPr>
                <w:rFonts w:ascii="Tahoma" w:hAnsi="Tahoma" w:cs="Tahoma"/>
                <w:noProof/>
                <w:sz w:val="11"/>
                <w:szCs w:val="11"/>
              </w:rPr>
            </w:pPr>
          </w:p>
          <w:p w14:paraId="449CB0D2" w14:textId="4EBBEDBA" w:rsidR="00544EE2" w:rsidRPr="007B3E5E" w:rsidRDefault="00544EE2" w:rsidP="001C65C3">
            <w:pPr>
              <w:shd w:val="clear" w:color="auto" w:fill="EDEDED" w:themeFill="accent3" w:themeFillTint="33"/>
              <w:rPr>
                <w:rFonts w:ascii="Tahoma" w:hAnsi="Tahoma" w:cs="Tahoma"/>
                <w:noProof/>
                <w:sz w:val="17"/>
                <w:szCs w:val="17"/>
              </w:rPr>
            </w:pP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instrText xml:space="preserve"> MERGEFIELD Rep_Sub_Type \* MERGEFORMAT </w:instrText>
            </w: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t>«Rep_Sub_Type»</w:t>
            </w: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</w:p>
          <w:p w14:paraId="4A383FA8" w14:textId="77777777" w:rsidR="00544EE2" w:rsidRPr="007B3E5E" w:rsidRDefault="00544EE2" w:rsidP="00CC2F43">
            <w:pPr>
              <w:rPr>
                <w:rFonts w:ascii="Tahoma" w:hAnsi="Tahoma" w:cs="Tahoma"/>
                <w:noProof/>
                <w:sz w:val="11"/>
                <w:szCs w:val="11"/>
              </w:rPr>
            </w:pPr>
          </w:p>
        </w:tc>
      </w:tr>
      <w:tr w:rsidR="00544EE2" w:rsidRPr="00375643" w14:paraId="4276E20D" w14:textId="77777777" w:rsidTr="00F748FC">
        <w:tc>
          <w:tcPr>
            <w:tcW w:w="4531" w:type="dxa"/>
            <w:tcBorders>
              <w:top w:val="nil"/>
              <w:right w:val="nil"/>
            </w:tcBorders>
          </w:tcPr>
          <w:p w14:paraId="695E2F64" w14:textId="4D575B8B" w:rsidR="00544EE2" w:rsidRDefault="00544EE2" w:rsidP="00EE13F7">
            <w:pP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</w:pP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MERGEFIELD </w:instrText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Title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\* MERGEFORMAT 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separate"/>
            </w:r>
            <w:r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Title»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 xml:space="preserve"> 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MERGEFIELD First_Name \* MERGEFORMAT 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separate"/>
            </w:r>
            <w:r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First_Name»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end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 xml:space="preserve"> 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MERGEFIELD Last_Name \* MERGEFORMAT 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«Last_Name»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end"/>
            </w:r>
          </w:p>
          <w:p w14:paraId="5D4CF78D" w14:textId="77777777" w:rsidR="00544EE2" w:rsidRDefault="00544EE2" w:rsidP="00EE13F7">
            <w:pP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</w:pPr>
          </w:p>
          <w:p w14:paraId="6CC1CF76" w14:textId="77777777" w:rsidR="00544EE2" w:rsidRPr="00A338A6" w:rsidRDefault="00544EE2" w:rsidP="00EE13F7">
            <w:pP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</w:pPr>
          </w:p>
          <w:p w14:paraId="6240C9A4" w14:textId="332C8F52" w:rsidR="00544EE2" w:rsidRPr="00375643" w:rsidRDefault="00544EE2" w:rsidP="002A104F">
            <w:pPr>
              <w:spacing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375643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375643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ositionOrganization \* MERGEFORMAT </w:instrText>
            </w:r>
            <w:r w:rsidRPr="00375643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PositionOrganization»</w:t>
            </w:r>
            <w:r w:rsidRPr="00375643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4531" w:type="dxa"/>
            <w:tcBorders>
              <w:top w:val="nil"/>
              <w:left w:val="nil"/>
            </w:tcBorders>
          </w:tcPr>
          <w:p w14:paraId="6A848872" w14:textId="3A145CD8" w:rsidR="00544EE2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Address \* MERGEFORMAT </w:instrTex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Address»</w: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79735E85" w14:textId="7712DF8E" w:rsidR="00544EE2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City \* MERGEFORMAT </w:instrTex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City»</w: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59FDFDBD" w14:textId="68768879" w:rsidR="00544EE2" w:rsidRPr="009F0720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Country \* MERGEFORMAT </w:instrTex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Country»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0818FB6A" w14:textId="0C18ECA9" w:rsidR="00544EE2" w:rsidRPr="009F0720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Phone: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t xml:space="preserve"> 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hone_Number \* MERGEFORMAT </w:instrTex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Phone_Number»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4171B699" w14:textId="406EFEE4" w:rsidR="00544EE2" w:rsidRPr="00375643" w:rsidRDefault="00544EE2" w:rsidP="002543C9">
            <w:pPr>
              <w:spacing w:before="240"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Email: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t xml:space="preserve"> 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Email_Address \* MERGEFORMAT </w:instrTex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Email_Address»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</w:tc>
      </w:tr>
    </w:tbl>
    <w:p w14:paraId="16FFE987" w14:textId="38DC9F79" w:rsidR="001B119D" w:rsidRPr="00375643" w:rsidRDefault="00B7181B">
      <w:pPr>
        <w:rPr>
          <w:rFonts w:ascii="Tahoma" w:hAnsi="Tahoma" w:cs="Tahoma"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fldChar w:fldCharType="end"/>
      </w:r>
    </w:p>
    <w:sectPr w:rsidR="001B119D" w:rsidRPr="00375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76"/>
    <w:rsid w:val="000003FD"/>
    <w:rsid w:val="000614C1"/>
    <w:rsid w:val="000932A0"/>
    <w:rsid w:val="00133B62"/>
    <w:rsid w:val="0017008F"/>
    <w:rsid w:val="00180CFB"/>
    <w:rsid w:val="001B119D"/>
    <w:rsid w:val="001B7FF9"/>
    <w:rsid w:val="001C65C3"/>
    <w:rsid w:val="002277FC"/>
    <w:rsid w:val="002543C9"/>
    <w:rsid w:val="002A104F"/>
    <w:rsid w:val="00320E71"/>
    <w:rsid w:val="00375643"/>
    <w:rsid w:val="0039021F"/>
    <w:rsid w:val="003D7537"/>
    <w:rsid w:val="004948F1"/>
    <w:rsid w:val="00544EE2"/>
    <w:rsid w:val="005E7051"/>
    <w:rsid w:val="005E715D"/>
    <w:rsid w:val="00661DFD"/>
    <w:rsid w:val="00667FBC"/>
    <w:rsid w:val="006742E0"/>
    <w:rsid w:val="00765476"/>
    <w:rsid w:val="007A04BD"/>
    <w:rsid w:val="007B3E5E"/>
    <w:rsid w:val="007E7A90"/>
    <w:rsid w:val="00804EFA"/>
    <w:rsid w:val="008610B4"/>
    <w:rsid w:val="008830FC"/>
    <w:rsid w:val="0095442C"/>
    <w:rsid w:val="009C1853"/>
    <w:rsid w:val="009F0720"/>
    <w:rsid w:val="00A178CF"/>
    <w:rsid w:val="00A338A6"/>
    <w:rsid w:val="00A36DFF"/>
    <w:rsid w:val="00A538DE"/>
    <w:rsid w:val="00A652CB"/>
    <w:rsid w:val="00AA47D2"/>
    <w:rsid w:val="00B17313"/>
    <w:rsid w:val="00B7181B"/>
    <w:rsid w:val="00B8315D"/>
    <w:rsid w:val="00CC2F43"/>
    <w:rsid w:val="00CE1E1B"/>
    <w:rsid w:val="00DD4D39"/>
    <w:rsid w:val="00E236E6"/>
    <w:rsid w:val="00E93E93"/>
    <w:rsid w:val="00E97C60"/>
    <w:rsid w:val="00EE13F7"/>
    <w:rsid w:val="00F748FC"/>
    <w:rsid w:val="00F9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A5D83F"/>
  <w15:chartTrackingRefBased/>
  <w15:docId w15:val="{E5C6C49D-7619-4BF3-B79B-9105173A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5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8916-939A-4390-82D8-F8692604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ther - Private Sector</vt:lpstr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 - Other</dc:title>
  <dc:subject/>
  <dc:creator>Martin Kuhn</dc:creator>
  <cp:keywords/>
  <dc:description>SELECT * FROM [Sheet1$]  WHERE [Representation Type] = 'Other - Other' ORDER BY [Rep Sub Type] ASC ,[Last Name] ASC ,[First Name] ASC</dc:description>
  <cp:lastModifiedBy>Martin Kuhn</cp:lastModifiedBy>
  <cp:revision>44</cp:revision>
  <dcterms:created xsi:type="dcterms:W3CDTF">2021-09-28T10:20:00Z</dcterms:created>
  <dcterms:modified xsi:type="dcterms:W3CDTF">2021-09-28T13:57:00Z</dcterms:modified>
</cp:coreProperties>
</file>